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466FB9" w:rsidRPr="00466FB9" w:rsidTr="006941C3">
        <w:tc>
          <w:tcPr>
            <w:tcW w:w="6379" w:type="dxa"/>
          </w:tcPr>
          <w:p w:rsidR="00466FB9" w:rsidRPr="00466FB9" w:rsidRDefault="00466FB9" w:rsidP="0046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6FB9" w:rsidRPr="00466FB9" w:rsidRDefault="00466FB9" w:rsidP="0046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FB9" w:rsidRPr="00466FB9" w:rsidRDefault="00466FB9" w:rsidP="0046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FB9" w:rsidRPr="006941C3" w:rsidRDefault="00466FB9" w:rsidP="00466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1C3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6941C3" w:rsidRPr="006941C3">
        <w:rPr>
          <w:rFonts w:ascii="Times New Roman" w:hAnsi="Times New Roman" w:cs="Times New Roman"/>
          <w:b/>
          <w:sz w:val="28"/>
          <w:szCs w:val="28"/>
        </w:rPr>
        <w:t>родители!</w:t>
      </w:r>
    </w:p>
    <w:p w:rsidR="00466FB9" w:rsidRPr="00466FB9" w:rsidRDefault="00466FB9" w:rsidP="0046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0E8" w:rsidRDefault="00466FB9" w:rsidP="0046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1C3">
        <w:rPr>
          <w:rFonts w:ascii="Times New Roman" w:hAnsi="Times New Roman" w:cs="Times New Roman"/>
          <w:sz w:val="28"/>
          <w:szCs w:val="28"/>
        </w:rPr>
        <w:t xml:space="preserve">Информируем Вас, что </w:t>
      </w:r>
      <w:r w:rsidR="00D070E8">
        <w:rPr>
          <w:rFonts w:ascii="Times New Roman" w:hAnsi="Times New Roman" w:cs="Times New Roman"/>
          <w:sz w:val="28"/>
          <w:szCs w:val="28"/>
        </w:rPr>
        <w:t xml:space="preserve">ФИПИ опубликовал тренировочные сборники для подготовки к </w:t>
      </w:r>
      <w:r w:rsidR="00E04508" w:rsidRPr="00E04508">
        <w:rPr>
          <w:rFonts w:ascii="Times New Roman" w:hAnsi="Times New Roman" w:cs="Times New Roman"/>
          <w:sz w:val="28"/>
          <w:szCs w:val="28"/>
        </w:rPr>
        <w:t xml:space="preserve">государственным выпускным экзаменам </w:t>
      </w:r>
      <w:r w:rsidR="00E04508">
        <w:rPr>
          <w:rFonts w:ascii="Times New Roman" w:hAnsi="Times New Roman" w:cs="Times New Roman"/>
          <w:sz w:val="28"/>
          <w:szCs w:val="28"/>
        </w:rPr>
        <w:t>(ГВЭ-9 и ГВЭ-11) обучающихся с ограниченными возможностями здоровья (ОВЗ), детей-инвалидов и инвалидов.</w:t>
      </w:r>
    </w:p>
    <w:p w:rsidR="00E04508" w:rsidRDefault="00E04508" w:rsidP="00E0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4508">
        <w:rPr>
          <w:rFonts w:ascii="Times New Roman" w:hAnsi="Times New Roman" w:cs="Times New Roman"/>
          <w:sz w:val="28"/>
          <w:szCs w:val="28"/>
        </w:rPr>
        <w:t xml:space="preserve">Сборники заданий охватывают 11 предметов: русский язык, математика, литература, английский язык, история, обществознание, география, биология, химия, физика и информатика. </w:t>
      </w:r>
      <w:proofErr w:type="gramEnd"/>
    </w:p>
    <w:p w:rsidR="00E04508" w:rsidRDefault="00E04508" w:rsidP="00E0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08">
        <w:rPr>
          <w:rFonts w:ascii="Times New Roman" w:hAnsi="Times New Roman" w:cs="Times New Roman"/>
          <w:sz w:val="28"/>
          <w:szCs w:val="28"/>
        </w:rPr>
        <w:t>Также опубликованы тренировочные сборники для подготовки слепых обучающихся к государственной итоговой аттестации после 11 класса.</w:t>
      </w:r>
      <w:r w:rsidR="006941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6941C3" w:rsidRPr="00466FB9">
          <w:rPr>
            <w:rStyle w:val="a4"/>
            <w:rFonts w:ascii="Times New Roman" w:hAnsi="Times New Roman" w:cs="Times New Roman"/>
            <w:sz w:val="28"/>
            <w:szCs w:val="28"/>
          </w:rPr>
          <w:t>http://www.obrnadzor.gov.ru/ru/press_center/news/index.php?id_4=6885</w:t>
        </w:r>
      </w:hyperlink>
    </w:p>
    <w:p w:rsidR="00C21D20" w:rsidRDefault="00C21D20" w:rsidP="00E0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Default="00C21D20" w:rsidP="00E0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Default="00C21D20" w:rsidP="00E0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Pr="00E04508" w:rsidRDefault="00C21D20" w:rsidP="00E0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FB9" w:rsidRDefault="00466FB9" w:rsidP="0046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F2"/>
    <w:rsid w:val="001A6E2A"/>
    <w:rsid w:val="00466FB9"/>
    <w:rsid w:val="006246F2"/>
    <w:rsid w:val="006941C3"/>
    <w:rsid w:val="00871EB1"/>
    <w:rsid w:val="00C21D20"/>
    <w:rsid w:val="00C93AC6"/>
    <w:rsid w:val="00D070E8"/>
    <w:rsid w:val="00E0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nadzor.gov.ru/ru/press_center/news/index.php?id_4=6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315-4967-4346-8750-530CAFF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2</cp:revision>
  <dcterms:created xsi:type="dcterms:W3CDTF">2018-09-14T10:25:00Z</dcterms:created>
  <dcterms:modified xsi:type="dcterms:W3CDTF">2018-09-14T10:25:00Z</dcterms:modified>
</cp:coreProperties>
</file>